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49E5">
        <w:rPr>
          <w:rFonts w:ascii="Times New Roman" w:eastAsiaTheme="minorHAnsi" w:hAnsi="Times New Roman" w:cs="Times New Roman"/>
          <w:sz w:val="24"/>
          <w:szCs w:val="24"/>
          <w:lang w:eastAsia="en-US"/>
        </w:rPr>
        <w:t>1 квартал</w:t>
      </w:r>
      <w:bookmarkStart w:id="0" w:name="_GoBack"/>
      <w:bookmarkEnd w:id="0"/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1F243E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:rsidTr="005C4042">
        <w:tc>
          <w:tcPr>
            <w:tcW w:w="951" w:type="dxa"/>
          </w:tcPr>
          <w:p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:rsidTr="005C4042">
        <w:tc>
          <w:tcPr>
            <w:tcW w:w="951" w:type="dxa"/>
          </w:tcPr>
          <w:p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:rsidTr="00B3087C">
        <w:trPr>
          <w:trHeight w:val="70"/>
        </w:trPr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1F243E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23</w:t>
            </w:r>
          </w:p>
        </w:tc>
      </w:tr>
      <w:tr w:rsidR="00EF0481" w:rsidRPr="00841A47" w:rsidTr="00FF37A4"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1F243E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23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1F243E" w:rsidRDefault="001F243E" w:rsidP="00146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47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:rsidTr="00FF37A4">
        <w:tc>
          <w:tcPr>
            <w:tcW w:w="951" w:type="dxa"/>
            <w:vAlign w:val="bottom"/>
          </w:tcPr>
          <w:p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1F243E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38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1F243E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28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AC35B7" w:rsidRPr="00841A47" w:rsidTr="00841A47">
        <w:trPr>
          <w:trHeight w:val="93"/>
        </w:trPr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90B68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146BCD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146BCD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1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:rsidR="00E16098" w:rsidRPr="00AA3369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:rsidR="00E16098" w:rsidRPr="00146BCD" w:rsidRDefault="001F243E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7</w:t>
            </w:r>
          </w:p>
        </w:tc>
      </w:tr>
    </w:tbl>
    <w:p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C62E99" w:rsidRDefault="001F243E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1F243E">
              <w:rPr>
                <w:rFonts w:eastAsiaTheme="minorHAnsi"/>
                <w:b/>
                <w:sz w:val="22"/>
                <w:szCs w:val="22"/>
                <w:lang w:eastAsia="en-US"/>
              </w:rPr>
              <w:t>112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1F243E" w:rsidRDefault="001F243E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39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1F243E" w:rsidRDefault="001F243E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0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9A116B" w:rsidRDefault="001F243E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</w:tr>
    </w:tbl>
    <w:p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proofErr w:type="gramStart"/>
            <w:r w:rsidRPr="00841A47">
              <w:rPr>
                <w:b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9" w:type="dxa"/>
          </w:tcPr>
          <w:p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:rsidR="001F50DB" w:rsidRPr="00823EC6" w:rsidRDefault="00823EC6" w:rsidP="00664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823EC6" w:rsidRDefault="00823EC6" w:rsidP="00664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1F50DB" w:rsidRPr="00823EC6" w:rsidRDefault="00823EC6" w:rsidP="00664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842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BD3B49" w:rsidRPr="00841A47" w:rsidTr="00745227">
        <w:trPr>
          <w:trHeight w:val="1690"/>
        </w:trPr>
        <w:tc>
          <w:tcPr>
            <w:tcW w:w="561" w:type="dxa"/>
          </w:tcPr>
          <w:p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842" w:type="dxa"/>
            <w:vAlign w:val="center"/>
          </w:tcPr>
          <w:p w:rsidR="00BD3B49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D3B49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D3B49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823EC6" w:rsidRDefault="00823EC6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4119FC" w:rsidRPr="00841A47" w:rsidTr="00745227">
        <w:tc>
          <w:tcPr>
            <w:tcW w:w="561" w:type="dxa"/>
          </w:tcPr>
          <w:p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4119F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4119F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4119F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proofErr w:type="gramStart"/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983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23EC6" w:rsidRDefault="00823EC6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B276C" w:rsidRPr="00841A47" w:rsidTr="00745227">
        <w:tc>
          <w:tcPr>
            <w:tcW w:w="561" w:type="dxa"/>
          </w:tcPr>
          <w:p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0B276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823EC6" w:rsidRDefault="00823EC6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06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4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2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7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7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6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1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</w:t>
            </w:r>
          </w:p>
        </w:tc>
      </w:tr>
      <w:tr w:rsidR="0032499C" w:rsidRPr="00841A47" w:rsidTr="00745227">
        <w:tc>
          <w:tcPr>
            <w:tcW w:w="561" w:type="dxa"/>
          </w:tcPr>
          <w:p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32499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3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23EC6" w:rsidRDefault="00823EC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2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6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76138A" w:rsidRDefault="0076138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0"/>
        <w:gridCol w:w="1747"/>
        <w:gridCol w:w="7076"/>
      </w:tblGrid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41A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94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:rsidTr="00CA4C72">
        <w:tc>
          <w:tcPr>
            <w:tcW w:w="877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Pr="00841A47" w:rsidRDefault="00AA4790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CA4C72" w:rsidRPr="00841A47" w:rsidRDefault="00AA4790" w:rsidP="006D68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овости информационного характера</w:t>
            </w:r>
            <w:r w:rsidR="006D68C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Pr="00AA4790" w:rsidRDefault="00AA4790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6D68CE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841A47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:rsidTr="00C650F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:rsidTr="00C650F7">
        <w:tc>
          <w:tcPr>
            <w:tcW w:w="993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841A47" w:rsidRDefault="00AA4790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841A47" w:rsidRDefault="00AA4790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B878E9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</w:tbl>
    <w:p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Pr="00841A47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br/>
      </w:r>
      <w:r w:rsidR="001B58C4"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4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7E" w:rsidRDefault="00CA177E" w:rsidP="008F3C9F">
      <w:r>
        <w:separator/>
      </w:r>
    </w:p>
  </w:endnote>
  <w:endnote w:type="continuationSeparator" w:id="0">
    <w:p w:rsidR="00CA177E" w:rsidRDefault="00CA177E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7E" w:rsidRDefault="00CA177E" w:rsidP="008F3C9F">
      <w:r>
        <w:separator/>
      </w:r>
    </w:p>
  </w:footnote>
  <w:footnote w:type="continuationSeparator" w:id="0">
    <w:p w:rsidR="00CA177E" w:rsidRDefault="00CA177E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E5">
          <w:rPr>
            <w:noProof/>
          </w:rPr>
          <w:t>7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4DA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6BCD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243E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49E5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097F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6F6E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8CE"/>
    <w:rsid w:val="006D6A10"/>
    <w:rsid w:val="006E0FC8"/>
    <w:rsid w:val="006E4F03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14AB"/>
    <w:rsid w:val="007420A0"/>
    <w:rsid w:val="00745227"/>
    <w:rsid w:val="007469AD"/>
    <w:rsid w:val="00750672"/>
    <w:rsid w:val="00751CFB"/>
    <w:rsid w:val="00754BE4"/>
    <w:rsid w:val="007557E7"/>
    <w:rsid w:val="00756A3C"/>
    <w:rsid w:val="0076138A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3EC6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2A72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116B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5FFF"/>
    <w:rsid w:val="00A16A09"/>
    <w:rsid w:val="00A2096C"/>
    <w:rsid w:val="00A24676"/>
    <w:rsid w:val="00A26BE5"/>
    <w:rsid w:val="00A2701F"/>
    <w:rsid w:val="00A278D9"/>
    <w:rsid w:val="00A32240"/>
    <w:rsid w:val="00A41937"/>
    <w:rsid w:val="00A4321C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69"/>
    <w:rsid w:val="00AA33F0"/>
    <w:rsid w:val="00AA37F4"/>
    <w:rsid w:val="00AA3AB8"/>
    <w:rsid w:val="00AA4790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12A4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2E99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7E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38E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4369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49A999B8A77617E7EC639D40A0EE716B37E50E1BD0C235F058BE4CD24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880D950469C4675616BC02C60D55A570F4A4B96FFC2CBE24A2EF1BFB2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838F9B2E338284A1C842E4653D9F4039DAC7A00266B2D079170D4E940730AD6CD216F434E04C501FC0F5ADFq7i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714C-56FD-4682-ADD5-2341D15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5</cp:revision>
  <cp:lastPrinted>2020-04-10T06:58:00Z</cp:lastPrinted>
  <dcterms:created xsi:type="dcterms:W3CDTF">2020-04-10T07:03:00Z</dcterms:created>
  <dcterms:modified xsi:type="dcterms:W3CDTF">2020-08-21T07:00:00Z</dcterms:modified>
</cp:coreProperties>
</file>